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DBD30" w14:textId="77777777" w:rsidR="0090325E" w:rsidRPr="0090325E" w:rsidRDefault="00382B44" w:rsidP="00F345B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325E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 (відповідно до постанови КМУ від 11.10.2016 № 710 «Про ефективне використання державних коштів» (зі змінами))</w:t>
      </w:r>
    </w:p>
    <w:p w14:paraId="1BAFE043" w14:textId="3B6584E3" w:rsidR="0090325E" w:rsidRPr="00E74531" w:rsidRDefault="00382B44" w:rsidP="00DE1BB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4531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9032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74531">
        <w:rPr>
          <w:rFonts w:ascii="Times New Roman" w:hAnsi="Times New Roman" w:cs="Times New Roman"/>
          <w:sz w:val="24"/>
          <w:szCs w:val="24"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  <w:r w:rsidRPr="009032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216D" w:rsidRPr="008D216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Ліцей № 2 «Подільський» Полтавської міської ради</w:t>
      </w:r>
      <w:r w:rsidRPr="00E745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</w:t>
      </w:r>
      <w:r w:rsidR="008D216D" w:rsidRPr="008D216D">
        <w:rPr>
          <w:rFonts w:ascii="Times New Roman" w:hAnsi="Times New Roman" w:cs="Times New Roman"/>
          <w:b/>
          <w:sz w:val="24"/>
          <w:szCs w:val="24"/>
          <w:lang w:val="uk-UA"/>
        </w:rPr>
        <w:t>36022, Україна, Полтавська область, м. Полтава, вул. Героїв "Азову", буд. 10</w:t>
      </w:r>
      <w:r w:rsidRPr="00E745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ЄДРПОУ </w:t>
      </w:r>
      <w:r w:rsidR="008D216D" w:rsidRPr="008D216D">
        <w:rPr>
          <w:rFonts w:ascii="Times New Roman" w:hAnsi="Times New Roman" w:cs="Times New Roman"/>
          <w:b/>
          <w:sz w:val="24"/>
          <w:szCs w:val="24"/>
          <w:lang w:val="uk-UA"/>
        </w:rPr>
        <w:t>21064487</w:t>
      </w:r>
      <w:r w:rsidRPr="00E74531">
        <w:rPr>
          <w:rFonts w:ascii="Times New Roman" w:hAnsi="Times New Roman" w:cs="Times New Roman"/>
          <w:b/>
          <w:sz w:val="24"/>
          <w:szCs w:val="24"/>
          <w:lang w:val="uk-UA"/>
        </w:rPr>
        <w:t>; Юридична особа, яка забезпечує потреби держави або територіальної громади</w:t>
      </w:r>
      <w:r w:rsidR="0090325E" w:rsidRPr="00E7453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E745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280DC322" w14:textId="77777777" w:rsidR="005B17D5" w:rsidRDefault="00382B44" w:rsidP="003F32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4531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9032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4531">
        <w:rPr>
          <w:rFonts w:ascii="Times New Roman" w:hAnsi="Times New Roman" w:cs="Times New Roman"/>
          <w:sz w:val="24"/>
          <w:szCs w:val="24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</w:r>
      <w:r w:rsidR="007176CD">
        <w:rPr>
          <w:lang w:val="uk-UA"/>
        </w:rPr>
        <w:t xml:space="preserve">: </w:t>
      </w:r>
      <w:r w:rsidR="005B17D5" w:rsidRPr="005B17D5">
        <w:rPr>
          <w:rFonts w:ascii="Times New Roman" w:hAnsi="Times New Roman" w:cs="Times New Roman"/>
          <w:sz w:val="24"/>
          <w:szCs w:val="24"/>
          <w:lang w:val="uk-UA"/>
        </w:rPr>
        <w:t xml:space="preserve">Послуги з поточного аварійного ремонту із заміни автоматичних вимикачів в електрощитових Ліцею №2 «Подільський»  Полтавської міської ради за </w:t>
      </w:r>
      <w:proofErr w:type="spellStart"/>
      <w:r w:rsidR="005B17D5" w:rsidRPr="005B17D5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5B17D5" w:rsidRPr="005B17D5">
        <w:rPr>
          <w:rFonts w:ascii="Times New Roman" w:hAnsi="Times New Roman" w:cs="Times New Roman"/>
          <w:sz w:val="24"/>
          <w:szCs w:val="24"/>
          <w:lang w:val="uk-UA"/>
        </w:rPr>
        <w:t>: м. Полтава, вул. Героїв «Азову», 10 (Код ДК 021: 2015: 51110000-6 Послуги зі встановлення електричного обладнання)</w:t>
      </w:r>
    </w:p>
    <w:p w14:paraId="107F48A9" w14:textId="1EBA713D" w:rsidR="00AD51FF" w:rsidRDefault="00382B44" w:rsidP="003F321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uk-UA"/>
        </w:rPr>
      </w:pPr>
      <w:r w:rsidRPr="0090325E">
        <w:rPr>
          <w:rFonts w:ascii="Times New Roman" w:hAnsi="Times New Roman" w:cs="Times New Roman"/>
          <w:sz w:val="24"/>
          <w:szCs w:val="24"/>
          <w:lang w:val="uk-UA"/>
        </w:rPr>
        <w:t xml:space="preserve">3. Ідентифікатор закупівлі: </w:t>
      </w:r>
      <w:r w:rsidR="007D68AD" w:rsidRPr="007D68AD">
        <w:rPr>
          <w:rFonts w:ascii="Times New Roman" w:hAnsi="Times New Roman" w:cs="Times New Roman"/>
          <w:sz w:val="24"/>
          <w:szCs w:val="24"/>
          <w:lang w:val="uk-UA"/>
        </w:rPr>
        <w:t xml:space="preserve">    UA-2026-03-23-001694-a</w:t>
      </w:r>
    </w:p>
    <w:p w14:paraId="7C80F3CA" w14:textId="0442C4A9" w:rsidR="00FE4EFD" w:rsidRDefault="00382B44" w:rsidP="003F32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325E">
        <w:rPr>
          <w:rFonts w:ascii="Times New Roman" w:hAnsi="Times New Roman" w:cs="Times New Roman"/>
          <w:sz w:val="24"/>
          <w:szCs w:val="24"/>
          <w:lang w:val="uk-UA"/>
        </w:rPr>
        <w:t>4. Обґрунтування технічних та якісних характеристик предмета закупівлі:</w:t>
      </w:r>
    </w:p>
    <w:p w14:paraId="7A1583AA" w14:textId="77777777" w:rsidR="00710423" w:rsidRDefault="00710423" w:rsidP="00710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3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5402"/>
        <w:gridCol w:w="1422"/>
        <w:gridCol w:w="1422"/>
        <w:gridCol w:w="1422"/>
      </w:tblGrid>
      <w:tr w:rsidR="005B17D5" w14:paraId="2B38B057" w14:textId="77777777" w:rsidTr="00780B56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00E22B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№</w:t>
            </w:r>
          </w:p>
          <w:p w14:paraId="5956F8E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Ч.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896E29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  <w:p w14:paraId="4F7FE205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Найменув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робіт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трат</w:t>
            </w:r>
            <w:proofErr w:type="spellEnd"/>
          </w:p>
          <w:p w14:paraId="780EBCF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7375A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Одиниця</w:t>
            </w:r>
            <w:proofErr w:type="spellEnd"/>
          </w:p>
          <w:p w14:paraId="3075EE60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696C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12B86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имітка</w:t>
            </w:r>
            <w:proofErr w:type="spellEnd"/>
          </w:p>
        </w:tc>
      </w:tr>
      <w:tr w:rsidR="005B17D5" w14:paraId="238FBEED" w14:textId="77777777" w:rsidTr="00780B5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D58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FA0A7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70505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328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C5B1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</w:t>
            </w:r>
          </w:p>
        </w:tc>
      </w:tr>
      <w:tr w:rsidR="005B17D5" w14:paraId="59206C88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C9C52B4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DA91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Розділ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№1.  ЩИТ "ЩО-2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D4D92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5AF16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CDA98B0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452649DE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F07A0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385D8C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групов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итк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9FE4C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D5F55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43F22C9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3A75CD32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8ECA31C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93A64B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7219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F840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448DDE7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1A2F14D5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44DCEA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7FEC90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емонтаж кабел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3910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0625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E194314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120D5289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3EFC8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A6BB0D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Монтаж щитк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настінног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D3A5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3376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E523021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4180417F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423FE8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3E75F3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2E3BF42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4D135B95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D38E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D8EB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00A2D80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5FEEE423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05D6F3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B8169A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3EBEF420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3EA83BE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трум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EE34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3381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4FBEE39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27CFC50D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AB2EDF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D6072CC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клад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р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ховані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ц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в</w:t>
            </w:r>
          </w:p>
          <w:p w14:paraId="2820FA4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рожнина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ерекритт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і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EBE3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48CA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0D433B0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7EC0547B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8C73C97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C67E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Розділ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№2.  ЩИТ "ЩО-24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A530B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0B632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74A76E6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6322829E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375E77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D3ED3D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групов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итк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2D89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C1D1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2055F36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73EA54DC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DF9C5BC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2238B1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B203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F75F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1CD16A3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486318AA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FC6807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D3B61D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емонтаж кабел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67F9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A1DD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356EA30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467E1BCE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CB61AC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12F440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Монтаж щитк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настінног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094C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996B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8C91D84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6CE4B181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EFD994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1EE4B2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7DC50115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09C7898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2CB8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7576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C6013CE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6D0FCC1B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C7AA2B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7C216A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5BED123C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30E17FC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трум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F07E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ED4E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A0A6D4C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640FAADB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2161D4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56EBF4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клад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р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ховані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ц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в</w:t>
            </w:r>
          </w:p>
          <w:p w14:paraId="34AC07D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рожнина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ерекритт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і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68ED0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1A01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1B8A7F1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0767F578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81A7963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F9F0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Розділ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№3.  ЩИТ "ЩО-2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4EE76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D2F08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4324403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79FBA7ED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A40AFEC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EA9B47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групов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итк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D413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C1B8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3F99CA7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06C2197A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66399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ABB3CE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D345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E3BE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AFC291E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22EA54F3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F580BE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FCE5C30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емонтаж кабел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3762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8926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6A56A42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12C9A221" w14:textId="77777777" w:rsidR="005B17D5" w:rsidRDefault="005B17D5" w:rsidP="005B17D5">
      <w:pPr>
        <w:autoSpaceDE w:val="0"/>
        <w:autoSpaceDN w:val="0"/>
        <w:spacing w:after="0" w:line="240" w:lineRule="auto"/>
        <w:rPr>
          <w:sz w:val="2"/>
          <w:szCs w:val="2"/>
        </w:rPr>
        <w:sectPr w:rsidR="005B17D5" w:rsidSect="005B17D5">
          <w:headerReference w:type="default" r:id="rId8"/>
          <w:pgSz w:w="11907" w:h="16840"/>
          <w:pgMar w:top="650" w:right="850" w:bottom="367" w:left="1134" w:header="709" w:footer="709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5B17D5" w14:paraId="119D64DE" w14:textId="77777777" w:rsidTr="00780B56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9A2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EF1BD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0CBD6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391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FDBF3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</w:t>
            </w:r>
          </w:p>
        </w:tc>
      </w:tr>
      <w:tr w:rsidR="005B17D5" w14:paraId="0E9F3A65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E3361D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43DD3C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Монтаж щитк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настінног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2E64C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9931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20D2DB4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6F900551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D8FECA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577038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21CF671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2CB2289C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CA0F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7273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6B7ADB7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6BAEF153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328EB5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3D92645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4C9E11B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671A727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трум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743E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4157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4181A1F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0C464438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16CE3B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9694A0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клад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р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ховані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ц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в</w:t>
            </w:r>
          </w:p>
          <w:p w14:paraId="174A119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рожнина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ерекритт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і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18AE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B5AF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62ECB9E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1CDAD071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EB3C752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290B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Розділ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№4.  ЩИТ "ЩА-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6CD77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53A47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A398CC9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52A8489E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17B353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EB5B20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групов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итк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CC7E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EF78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23B2933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72E72548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CF6ACF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E574CB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6C40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BE9B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D81AD6D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3AD081CD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88E309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1EA1CC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емонтаж кабел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F63B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1913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8ADB39D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58652578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C10615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B7479C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Монтаж щитк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настінног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1130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3A27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7ABE461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20D85584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B5B4A5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83F5B4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719D4F5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3AF99E50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B378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D44E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CD9211E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070E76E6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5565B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52C299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7A449FA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35AED2E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трум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D584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FB73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0758225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134960C3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0F4048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C5ED15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клад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р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ховані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ц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в</w:t>
            </w:r>
          </w:p>
          <w:p w14:paraId="1C91BAB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рожнина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ерекритт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і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4DC9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F6C1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9628306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760BAA07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111DBAE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5569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Розділ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№5.  ЩИТ "ЩА-4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9110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4C641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436669F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5D5A4641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886C2F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4F2FB8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групов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итк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7B2C0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1214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8E67D1B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66483F40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B461675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AD8877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15E35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7F4D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818B0EC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2747D39D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CAF5B4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E4DBB9C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емонтаж кабел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3439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4AB5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58DAD8E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67F73CE1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98DFC4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713621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Монтаж щитк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настінног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6FEB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5D38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B117660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7224FA3F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2E7754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48A1F9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51E9FF8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18FCAF9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8192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8DD7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BF49C81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337B28DF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FA1269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4534C3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7AA0E65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09B1DFE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трум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6F58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65C1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BE7B798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18D41DCC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6DBC72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87422B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клад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р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ховані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ц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в</w:t>
            </w:r>
          </w:p>
          <w:p w14:paraId="6A63E65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рожнина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ерекритт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і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BC7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252A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918D5F0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42F1F13A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C87EB23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450E5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Розділ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№6.  ЩИТ "ЩА-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B016FE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6ED1C9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72D8C0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5494B6E9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6C00FB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128C56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групов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итк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A41BC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8950C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3EADFB3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35312372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839DD2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EE669E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98DF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949A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89A5EBB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5E44B5BF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9299B6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C3B100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емонтаж кабел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318C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9D57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CBF3442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25254EBE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CFD3E3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A47EDE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Монтаж щитк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настінног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E029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7497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10AC49B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51A114B6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34AA01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0ECA71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11D2E630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62D5883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6B37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F3DA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CDD5209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0D096EF1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BA4644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CA6FF2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0D9790C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0A9AD83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трум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4DA3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3767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6B3DBF1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3D995CC6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DF1C47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F0B6D9C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клад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р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ховані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ц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в</w:t>
            </w:r>
          </w:p>
          <w:p w14:paraId="7478EC1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рожнина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ерекритт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і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5EFE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1E1D0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2D0C16E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05EA0808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F88DA2B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66CF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Розділ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№7.  ЩИТ "ЩОВ-12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F85FD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42C95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39F00B0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66804442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E42C5D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2AC4A0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групов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итк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0FD2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BCE3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AC36ED8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35C2AB38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1C7987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1316DD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0A68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2654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9C56BBA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0F8EA145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82F455C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8848EE0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емонтаж кабел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9E08C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8250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711C3BA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6C76F5A8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DCDA0B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49B85B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Монтаж щитк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настінног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5936C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57D30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53063F1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3109C3BB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ABB1775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67FACD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4B17471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570F2F05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BC1B5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365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2996021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32910E43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EA6AC6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B31ED7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056F276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1448417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трум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5176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0813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24A2C44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712D5D22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1DCE6D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290E9C0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клад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р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ховані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ц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в</w:t>
            </w:r>
          </w:p>
          <w:p w14:paraId="5C64393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рожнина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ерекритт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і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3513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E7B5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F4EE829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745AE54C" w14:textId="77777777" w:rsidR="005B17D5" w:rsidRDefault="005B17D5" w:rsidP="005B17D5">
      <w:pPr>
        <w:autoSpaceDE w:val="0"/>
        <w:autoSpaceDN w:val="0"/>
        <w:spacing w:after="0" w:line="240" w:lineRule="auto"/>
        <w:rPr>
          <w:sz w:val="2"/>
          <w:szCs w:val="2"/>
        </w:rPr>
        <w:sectPr w:rsidR="005B17D5" w:rsidSect="005B17D5">
          <w:pgSz w:w="11907" w:h="16840"/>
          <w:pgMar w:top="650" w:right="850" w:bottom="367" w:left="1134" w:header="709" w:footer="709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5B17D5" w14:paraId="0FD1111D" w14:textId="77777777" w:rsidTr="00780B56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8FD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6B09D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65874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602C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D465C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</w:t>
            </w:r>
          </w:p>
        </w:tc>
      </w:tr>
      <w:tr w:rsidR="005B17D5" w14:paraId="57767B43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28A4945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9BDB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Розділ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№8. 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Опоряджувальн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F4981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3ACCF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8595DF6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7036C269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7638B75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0EA0AB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ліпшене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укатуре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верхонь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тін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середені</w:t>
            </w:r>
            <w:proofErr w:type="spellEnd"/>
          </w:p>
          <w:p w14:paraId="6DA9775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будівл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цементно-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апняним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б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цементним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розчином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о</w:t>
            </w:r>
          </w:p>
          <w:p w14:paraId="1953A67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аменю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та бет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6BC4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232C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8DC22FB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4285852D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FCD1E1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B076FF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паклюв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тiн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ерн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іконн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кос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FC91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39B7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56082C4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3AB479B3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752DF60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190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ліпшене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фарбув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лівінілацетатними</w:t>
            </w:r>
            <w:proofErr w:type="spellEnd"/>
          </w:p>
          <w:p w14:paraId="58DDE3E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одоемульсійними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умішами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тін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укатурц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C3EF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8C98C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AA8D9B2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088B35CC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8ADA191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C13D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Розділ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№9.  Щит "ЩО-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1E29D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F9433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2754956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5EBB72F7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F9B868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C841A4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групов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итк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8CC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1BC5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892B1CA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1EF777B7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8364CB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62AD4C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212F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E4F7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00A875B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59660C58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6B8702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CB3B61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емонтаж кабел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CE74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213C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E5D3924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3EE67F32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AF465F5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CF8479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Монтаж щитк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настінног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0232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2910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D736495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330F2B5B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BAA7D8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69F62A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6B97EDF0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3E90118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CBC3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D337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C3D3460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5A4F36CE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7FF0BC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E74140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063153F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2D6F1B80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трум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EBF2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7800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2784081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0A9221D1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BF6618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608E0C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клад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р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ховані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ц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в</w:t>
            </w:r>
          </w:p>
          <w:p w14:paraId="3DA3C62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рожнина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ерекритт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і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57ED0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ED7B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3756AE1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5949CF0B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3280DDE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8C74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Розділ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№10.  ЩИТ "ЩО-4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2C405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6AEA3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B766D3F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45A08AFB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F98CBE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3D4821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групов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итк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F865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1BD9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C72A7EA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0143E3C9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B00AA4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3906F1C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3436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EF75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1A4259E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491D381B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486512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FE3919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емонтаж кабел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640F0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613F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438262D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7A067238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0FE40A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502D5C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Монтаж щитк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настінног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10DD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CB375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D4D5017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1FE6EF70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458D5D0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F0F75F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4F2E3430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3A95080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0DDC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9568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1E9C2E7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02433184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97C552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1DBC59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5737CE4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12F0676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трум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AF74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D9FC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5D89E72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70F24CB2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6CF4DF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9EF2C1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клад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р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ховані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ц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в</w:t>
            </w:r>
          </w:p>
          <w:p w14:paraId="277A542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рожнина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ерекритт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і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B3D0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1F03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F4A502A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79C4CFB5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A754905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EFE2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Розділ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№11.  ЩИТ "ЩО-7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85CD5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E223B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5B41CE1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31937114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E614925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53FC39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групов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итк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06090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537D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2FB6660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7BB3012F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065DE0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F02F97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87AE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F0A9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2471310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0D7B2EDA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41670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11976B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емонтаж кабел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D27A5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6CFD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F3132EB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13A5D70A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9C10DA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E34A85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Монтаж щитк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настінног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E23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78FE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2B84E70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0CA41918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C37558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1D8ED0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0A0A800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4FDEA63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BA11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FB4A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A42B846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07C202AA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E63620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5B42B6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3BF253E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5A8AA3C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трум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B0795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E8845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35E67D3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36E5C91C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8ECF4B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5752330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клад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р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ховані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ц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в</w:t>
            </w:r>
          </w:p>
          <w:p w14:paraId="29D3DB4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рожнина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ерекритт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і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1045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088F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7738C9A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69E94B7B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86116DB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6A7A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Розділ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№12.  ЩИТ "ЩО-8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4B62B4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16587A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44D05EF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3896E24B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601AD9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96D2FA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групов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итк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A038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6B84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0091C7E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0AD55581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F742CE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6EAF1E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F2B4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BD5C0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883FEDE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450A4990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53DFAF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5D101E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емонтаж кабел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317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161F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4C78371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130BF77C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6B4E60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4E9E77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Монтаж щитк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настінног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1DEA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69FE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05048F7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46D6B341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D221C0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099F310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1D0E815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50846F85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732C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3167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B21B2D7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466E1540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5A7939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8D5CC90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3D159FC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01A0867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трум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35AE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2F0F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572F6AD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3FAE59AF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832204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60C159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клад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р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ховані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ц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в</w:t>
            </w:r>
          </w:p>
          <w:p w14:paraId="18A4E945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рожнина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ерекритт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і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5C460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B553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F20FD9D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53589FB6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B36CC3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034A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Розділ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№13.  ЩИТ "ЩО-10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D1C7C2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9416E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27FFEA4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57CF7EF6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9F3E38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C6DA1A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групов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итк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EEF5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19415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6EAC68A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4E46939C" w14:textId="77777777" w:rsidR="005B17D5" w:rsidRDefault="005B17D5" w:rsidP="005B17D5">
      <w:pPr>
        <w:autoSpaceDE w:val="0"/>
        <w:autoSpaceDN w:val="0"/>
        <w:spacing w:after="0" w:line="240" w:lineRule="auto"/>
        <w:rPr>
          <w:sz w:val="2"/>
          <w:szCs w:val="2"/>
        </w:rPr>
        <w:sectPr w:rsidR="005B17D5" w:rsidSect="005B17D5">
          <w:pgSz w:w="11907" w:h="16840"/>
          <w:pgMar w:top="650" w:right="850" w:bottom="367" w:left="1134" w:header="709" w:footer="709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5B17D5" w14:paraId="203B8059" w14:textId="77777777" w:rsidTr="00780B56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A54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65A9CC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2FC24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654C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06F03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</w:t>
            </w:r>
          </w:p>
        </w:tc>
      </w:tr>
      <w:tr w:rsidR="005B17D5" w14:paraId="2F0F7012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5B7998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F8A40B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1707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36F3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CEEC52F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11B52FFF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E4B2DC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527A02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емонтаж кабел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6E96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5F9D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76DFDFA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40B725D3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EFF0AB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94C3BA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Монтаж щитк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настінног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9F9B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EDA1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6D0BB87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4EA5F1DD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D32EC30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59BD3C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3618CAD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702B825C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4E9D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C0F5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8E61AFC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58E74D57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3C8D9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10BFA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5A9670A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586C3C2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трум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BEE85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A3C0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2AED9D4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5CB410E5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C8EECB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21B9705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клад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р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ховані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ц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в</w:t>
            </w:r>
          </w:p>
          <w:p w14:paraId="077D8EA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рожнина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ерекритт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і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695D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EB4D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DAC793D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526AC345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F9053A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A21F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Розділ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№14.  ЩИТ "ЩО-12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06CF4B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4B1555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87E5AB5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173E7AE7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4D20F0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99734A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групов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итк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C55A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E666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7AB0729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4018D94D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FDB39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9DF0F6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FC08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B005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CFA0EDC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2C3A3C7B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4552E7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2E4A715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емонтаж кабел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AA34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69BA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30F4796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40A623A1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12EFF3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302CF15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Монтаж щитк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настінног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F1F2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A58A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2570D4D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22C8EA36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0B1BD7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DBE603C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0B7ECE1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1AB6132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A09EC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B908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45382AC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0099F045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0CDD86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3F3EFD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0045C23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0F384BB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трум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C700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1F97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F6C1622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668D9B8B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CA3395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CDBBA3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клад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р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ховані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ц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в</w:t>
            </w:r>
          </w:p>
          <w:p w14:paraId="6484904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рожнина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ерекритт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і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F313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00F75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8CDB460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68B79F75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1950713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3D4D1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Розділ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№15.  ЩИТ "ЩО-17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C3B92F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418A4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05219E2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63ECC4DF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76D39B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44C5DD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групов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итк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94065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8587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5972ED8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52CE688B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D4985E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8A23E5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F5B0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36B2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28210E2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3C92E458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38D906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8E9FCE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емонтаж кабел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85EA5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3BE4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E577792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636E0B01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A4EE8AC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040ED1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Монтаж щитк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настінног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5818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7B63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07569F0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0FE26B25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FA91815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50D94A0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550BA46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3AAEDAE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1E2A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2D1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79B679B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7CE3A51D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C35290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E72FEE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3CA9C15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576B86F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трум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49EF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28A1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9A9A9CA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0258E98B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44237C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B61C87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клад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р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ховані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ц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в</w:t>
            </w:r>
          </w:p>
          <w:p w14:paraId="3153956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рожнина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ерекритт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і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68D8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FF4A5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F1922CC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67640A67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8042FAC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5997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Розділ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№16.  ЩИТ "ЩО-18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FDAC72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D6410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847AB4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5F7FC395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3F0086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A7F425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групов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итк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0E52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442C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A823032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16D18120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37F07A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B55EB1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96FA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D5BD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FA84E53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2D27189E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E535A3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EB9465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емонтаж кабел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CB81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F62E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5425798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33EDCC78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E83A4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B11215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Монтаж щитк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настінног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9EFF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8726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709F44B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753E3E5B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4C9EEA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1D5A5C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4C45C21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2B33134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6F2A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513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0610660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7EB1A469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FEB0CB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7539270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4C2590F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5836B84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трум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9761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4C79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8AAE21F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5909BC12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FFD589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53C69D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клад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р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ховані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ц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в</w:t>
            </w:r>
          </w:p>
          <w:p w14:paraId="69B5B7A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рожнина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ерекритт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і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4156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5FB0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D3C9AC1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367B4763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580F633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1DF7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Розділ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№17.  ЩИТ "ЩО-19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5AE84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4EE31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42D1E5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0127858E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26E6AEC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1089DE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групов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итк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F5DC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E26A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37D18A6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1D3E950A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43B459E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0EA9E9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38E4D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712A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864C74D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2328E56D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4E85FB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AD13CC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емонтаж кабел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D5FE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54F9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0BAA3C0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3D3FE58A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2F656E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F716AC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Монтаж щитк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настінного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1A6CC5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BB3FC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6C48C1D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410F96FC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755B10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D7547D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6751C4F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46FE2AF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C353D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55B72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841D830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16DCFC0F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E200A75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E3DD3DC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24F5A95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7F6D4EC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ідлоз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трум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43E0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B5CD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CA591F4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36BE8AB1" w14:textId="77777777" w:rsidR="005B17D5" w:rsidRDefault="005B17D5" w:rsidP="005B17D5">
      <w:pPr>
        <w:autoSpaceDE w:val="0"/>
        <w:autoSpaceDN w:val="0"/>
        <w:spacing w:after="0" w:line="240" w:lineRule="auto"/>
        <w:rPr>
          <w:sz w:val="2"/>
          <w:szCs w:val="2"/>
        </w:rPr>
        <w:sectPr w:rsidR="005B17D5" w:rsidSect="005B17D5">
          <w:pgSz w:w="11907" w:h="16840"/>
          <w:pgMar w:top="650" w:right="850" w:bottom="367" w:left="1134" w:header="709" w:footer="709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5B17D5" w14:paraId="1468D5A5" w14:textId="77777777" w:rsidTr="00780B56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677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1D1EC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330E0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5E1F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A8AB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</w:t>
            </w:r>
          </w:p>
        </w:tc>
      </w:tr>
      <w:tr w:rsidR="005B17D5" w14:paraId="30984498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4D8C6C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B4E7DBC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клад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р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ховані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ц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в</w:t>
            </w:r>
          </w:p>
          <w:p w14:paraId="6D3A6D0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рожнина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ерекриттів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і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5E70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C119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0AAB96D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0CD7D095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C8C4553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C58C9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Розділ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№18. 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Опоряджувальн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6C7B9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58E099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9ACFFA2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412BED34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E69A43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5CCD14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ліпшене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укатуре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верхонь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тін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середені</w:t>
            </w:r>
            <w:proofErr w:type="spellEnd"/>
          </w:p>
          <w:p w14:paraId="5D848234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будівлі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цементно-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апняним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б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цементним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розчином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о</w:t>
            </w:r>
          </w:p>
          <w:p w14:paraId="3F83EBB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аменю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та бет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5C73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90BC8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C75E055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6E26B67D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D37B2F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CD8933A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паклюв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тiн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ерн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іконни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укос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5037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1EB21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A962C19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B17D5" w14:paraId="4B2FE7A8" w14:textId="77777777" w:rsidTr="00780B56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E33B98B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161E523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ліпшене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фарбув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лівінілацетатними</w:t>
            </w:r>
            <w:proofErr w:type="spellEnd"/>
          </w:p>
          <w:p w14:paraId="23A028D0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одоемульсійними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умішами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тін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укатурц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A76C6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B6CA7" w14:textId="77777777" w:rsidR="005B17D5" w:rsidRDefault="005B17D5" w:rsidP="00780B5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A43EEE0" w14:textId="77777777" w:rsidR="005B17D5" w:rsidRDefault="005B17D5" w:rsidP="00780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30688603" w14:textId="77777777" w:rsidR="005133FA" w:rsidRDefault="005133FA" w:rsidP="005133F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4E9E700" w14:textId="77777777" w:rsidR="005133FA" w:rsidRDefault="005133FA" w:rsidP="005133F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C4FB089" w14:textId="77777777" w:rsidR="005133FA" w:rsidRDefault="005133FA" w:rsidP="005133F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6BE6C0D7" w14:textId="77777777" w:rsidR="00710423" w:rsidRPr="00D127FA" w:rsidRDefault="00710423" w:rsidP="00B3296C">
      <w:pPr>
        <w:tabs>
          <w:tab w:val="left" w:pos="3195"/>
        </w:tabs>
        <w:spacing w:after="0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val="uk-UA" w:eastAsia="ru-RU"/>
        </w:rPr>
      </w:pPr>
    </w:p>
    <w:p w14:paraId="0E80F83C" w14:textId="77777777" w:rsidR="001E16AB" w:rsidRPr="00B3296C" w:rsidRDefault="00B3296C" w:rsidP="00B329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5. </w:t>
      </w:r>
      <w:r w:rsidR="00382B44" w:rsidRPr="00B3296C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ґрунтування розміру бюджетного призначення, очікуваної вартості предмета закупівлі:</w:t>
      </w:r>
    </w:p>
    <w:p w14:paraId="1FD14714" w14:textId="4BCFCE26" w:rsidR="00AD51FF" w:rsidRDefault="00E14FC5" w:rsidP="00E14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4FC5">
        <w:rPr>
          <w:rFonts w:ascii="Times New Roman" w:hAnsi="Times New Roman" w:cs="Times New Roman"/>
          <w:sz w:val="24"/>
          <w:szCs w:val="24"/>
          <w:lang w:val="uk-UA"/>
        </w:rPr>
        <w:t>Загальн</w:t>
      </w:r>
      <w:r w:rsidR="005B17D5">
        <w:rPr>
          <w:rFonts w:ascii="Times New Roman" w:hAnsi="Times New Roman" w:cs="Times New Roman"/>
          <w:sz w:val="24"/>
          <w:szCs w:val="24"/>
          <w:lang w:val="uk-UA"/>
        </w:rPr>
        <w:t>і об</w:t>
      </w:r>
      <w:r w:rsidR="005B17D5" w:rsidRPr="005B17D5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5B17D5">
        <w:rPr>
          <w:rFonts w:ascii="Times New Roman" w:hAnsi="Times New Roman" w:cs="Times New Roman"/>
          <w:sz w:val="24"/>
          <w:szCs w:val="24"/>
          <w:lang w:val="uk-UA"/>
        </w:rPr>
        <w:t>єми робіт</w:t>
      </w:r>
      <w:r w:rsidRPr="00E14F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17D5">
        <w:rPr>
          <w:rFonts w:ascii="Times New Roman" w:hAnsi="Times New Roman" w:cs="Times New Roman"/>
          <w:sz w:val="24"/>
          <w:szCs w:val="24"/>
          <w:lang w:val="uk-UA"/>
        </w:rPr>
        <w:t xml:space="preserve">сформовані на підставі дефектного акту та </w:t>
      </w:r>
      <w:r w:rsidR="007D0CB2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затверджених кошторисних призначень по КЕКВ </w:t>
      </w:r>
      <w:r w:rsidR="005B17D5">
        <w:rPr>
          <w:rFonts w:ascii="Times New Roman" w:hAnsi="Times New Roman" w:cs="Times New Roman"/>
          <w:sz w:val="24"/>
          <w:szCs w:val="24"/>
          <w:lang w:val="uk-UA"/>
        </w:rPr>
        <w:t xml:space="preserve">2240 </w:t>
      </w:r>
      <w:r w:rsidR="005B17D5" w:rsidRPr="005B17D5">
        <w:rPr>
          <w:rFonts w:ascii="Times New Roman" w:hAnsi="Times New Roman" w:cs="Times New Roman"/>
          <w:sz w:val="24"/>
          <w:szCs w:val="24"/>
          <w:lang w:val="uk-UA"/>
        </w:rPr>
        <w:t>„Оплата послуг (крім комунальних)”</w:t>
      </w:r>
      <w:r w:rsidR="007D0C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0CB2" w:rsidRPr="007D0CB2">
        <w:rPr>
          <w:rFonts w:ascii="Times New Roman" w:hAnsi="Times New Roman" w:cs="Times New Roman"/>
          <w:sz w:val="24"/>
          <w:szCs w:val="24"/>
          <w:lang w:val="uk-UA"/>
        </w:rPr>
        <w:t>КПКВ 0611021 Надання загальної середньої освіти закладами загальної середньої освіти за рахунок коштів місцевого бюджету</w:t>
      </w:r>
      <w:r w:rsidR="007D0CB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C38C9BE" w14:textId="77777777" w:rsidR="005B17D5" w:rsidRPr="005B17D5" w:rsidRDefault="005B17D5" w:rsidP="005B17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7D5">
        <w:rPr>
          <w:rFonts w:ascii="Times New Roman" w:hAnsi="Times New Roman" w:cs="Times New Roman"/>
          <w:sz w:val="24"/>
          <w:szCs w:val="24"/>
          <w:lang w:val="uk-UA"/>
        </w:rPr>
        <w:t xml:space="preserve">Послуги повинні виконуватись з дотриманням ДБН (в </w:t>
      </w:r>
      <w:proofErr w:type="spellStart"/>
      <w:r w:rsidRPr="005B17D5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5B17D5">
        <w:rPr>
          <w:rFonts w:ascii="Times New Roman" w:hAnsi="Times New Roman" w:cs="Times New Roman"/>
          <w:sz w:val="24"/>
          <w:szCs w:val="24"/>
          <w:lang w:val="uk-UA"/>
        </w:rPr>
        <w:t>. ДБН А.3.1-5:2016 «Організація будівельного виробництва» та ДБН А.3.2-2-2009 «Система стандартів безпеки праці. Охорона праці і промислова безпека в будівництві. Основні положення»), Наказу Державного комітету України по житлово-комунальному господарству від 10.08.2004 № 150 «Про затвердження Примірного переліку послуг з утримання будинків і споруд та прибудинкових територій та послуг з ремонту приміщень, будинків, споруд», Наказу Державного комітету України з питань житлово-комунального господарства від 23.09.2003 № 154 «Про затвердження Порядку проведення ремонту та утримання об’єктів благоустрою населених пунктів» та інших нормативно-правових актів в сфері будівництва.</w:t>
      </w:r>
    </w:p>
    <w:p w14:paraId="38841DC8" w14:textId="629BD62F" w:rsidR="005B17D5" w:rsidRDefault="005B17D5" w:rsidP="005B17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7D5">
        <w:rPr>
          <w:rFonts w:ascii="Times New Roman" w:hAnsi="Times New Roman" w:cs="Times New Roman"/>
          <w:sz w:val="24"/>
          <w:szCs w:val="24"/>
          <w:lang w:val="uk-UA"/>
        </w:rPr>
        <w:t>Всі матеріали, обладнання і послуги,  повинні повністю відповідати відповідним державним правилам і стандартам і визначатися згідно: Кошторисні норми України «Настанова з визначення вартості будівництва», затверджені наказом Міністерства розвитку громад та територій України від 01.11.2021 № 281 «Про затвердження кошторисних норм України у будівництві».</w:t>
      </w:r>
    </w:p>
    <w:p w14:paraId="501A2BC0" w14:textId="0946AFF0" w:rsidR="00FE4EFD" w:rsidRDefault="00FE4EFD" w:rsidP="005B17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4E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ністерством розвитку економіки, торгівлі та сільського господарства України затверджена примірна методика визначення очікуваної вартості предмета закупівлі від 18.02.2020 №275, якою передбачені методи визначення очікуваної вартості предмета закупівлі. Проведений моніторинг цін шляхом </w:t>
      </w:r>
      <w:r w:rsidR="006E05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риман</w:t>
      </w:r>
      <w:r w:rsidR="005B1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</w:t>
      </w:r>
      <w:r w:rsidR="006E05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ерційн</w:t>
      </w:r>
      <w:r w:rsidR="005B1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="006E05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позиці</w:t>
      </w:r>
      <w:r w:rsidR="005B1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 </w:t>
      </w:r>
      <w:r w:rsidR="006E05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5B1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ців</w:t>
      </w:r>
      <w:r w:rsidR="007176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кількості 3 цінові пропозиції</w:t>
      </w:r>
      <w:r w:rsidR="005B1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70D50B9" w14:textId="7404B8E0" w:rsidR="0090325E" w:rsidRPr="002C5B87" w:rsidRDefault="00A84FD9" w:rsidP="002C5B8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4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2B44" w:rsidRPr="00A84FD9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 предмета закупівлі – </w:t>
      </w:r>
      <w:r w:rsidR="002C5B87" w:rsidRPr="002C5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B17D5" w:rsidRPr="005B17D5">
        <w:rPr>
          <w:rFonts w:ascii="Times New Roman" w:hAnsi="Times New Roman" w:cs="Times New Roman"/>
          <w:bCs/>
          <w:sz w:val="24"/>
          <w:szCs w:val="24"/>
          <w:lang w:val="uk-UA"/>
        </w:rPr>
        <w:t>35</w:t>
      </w:r>
      <w:r w:rsidR="005133FA" w:rsidRPr="005B17D5">
        <w:rPr>
          <w:rFonts w:ascii="Times New Roman" w:hAnsi="Times New Roman" w:cs="Times New Roman"/>
          <w:bCs/>
          <w:sz w:val="24"/>
          <w:szCs w:val="24"/>
          <w:lang w:val="uk-UA"/>
        </w:rPr>
        <w:t>000</w:t>
      </w:r>
      <w:r w:rsidR="005133FA">
        <w:rPr>
          <w:rFonts w:ascii="Times New Roman" w:hAnsi="Times New Roman" w:cs="Times New Roman"/>
          <w:bCs/>
          <w:sz w:val="24"/>
          <w:szCs w:val="24"/>
          <w:lang w:val="uk-UA"/>
        </w:rPr>
        <w:t>0</w:t>
      </w:r>
      <w:r w:rsidR="00AD51FF" w:rsidRPr="00AD51FF">
        <w:rPr>
          <w:rFonts w:ascii="Times New Roman" w:hAnsi="Times New Roman" w:cs="Times New Roman"/>
          <w:bCs/>
          <w:sz w:val="24"/>
          <w:szCs w:val="24"/>
          <w:lang w:val="uk-UA"/>
        </w:rPr>
        <w:t>,00</w:t>
      </w:r>
      <w:r w:rsidR="00710423" w:rsidRPr="00AD5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рн</w:t>
      </w:r>
      <w:r w:rsidR="00B92039" w:rsidRPr="00AD5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382B44" w:rsidRPr="00AD51FF">
        <w:rPr>
          <w:rFonts w:ascii="Times New Roman" w:hAnsi="Times New Roman" w:cs="Times New Roman"/>
          <w:bCs/>
          <w:sz w:val="24"/>
          <w:szCs w:val="24"/>
          <w:lang w:val="uk-UA"/>
        </w:rPr>
        <w:t>з ПДВ</w:t>
      </w:r>
      <w:r w:rsidR="00AD0D34" w:rsidRPr="00AD51F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4DE993A" w14:textId="3C92360A" w:rsidR="00CD3DDE" w:rsidRPr="00AD51FF" w:rsidRDefault="00382B44" w:rsidP="009032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51FF">
        <w:rPr>
          <w:rFonts w:ascii="Times New Roman" w:hAnsi="Times New Roman" w:cs="Times New Roman"/>
          <w:sz w:val="24"/>
          <w:szCs w:val="24"/>
          <w:lang w:val="uk-UA"/>
        </w:rPr>
        <w:t xml:space="preserve">Джерело фінансування: </w:t>
      </w:r>
      <w:r w:rsidR="00AD51FF">
        <w:rPr>
          <w:rFonts w:ascii="Times New Roman" w:hAnsi="Times New Roman" w:cs="Times New Roman"/>
          <w:sz w:val="24"/>
          <w:szCs w:val="24"/>
          <w:lang w:val="uk-UA"/>
        </w:rPr>
        <w:t>місцевий бюджет (</w:t>
      </w:r>
      <w:r w:rsidR="00AD51FF" w:rsidRPr="00AD51FF">
        <w:rPr>
          <w:rFonts w:ascii="Times New Roman" w:hAnsi="Times New Roman" w:cs="Times New Roman"/>
          <w:sz w:val="24"/>
          <w:szCs w:val="24"/>
          <w:lang w:val="uk-UA"/>
        </w:rPr>
        <w:t xml:space="preserve">КПКВ </w:t>
      </w:r>
      <w:r w:rsidR="005133FA">
        <w:rPr>
          <w:rFonts w:ascii="Times New Roman" w:hAnsi="Times New Roman" w:cs="Times New Roman"/>
          <w:sz w:val="24"/>
          <w:szCs w:val="24"/>
          <w:lang w:val="uk-UA"/>
        </w:rPr>
        <w:t xml:space="preserve">0611021 </w:t>
      </w:r>
      <w:r w:rsidR="00AD51FF" w:rsidRPr="00AD51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33FA" w:rsidRPr="005133FA">
        <w:rPr>
          <w:rFonts w:ascii="Times New Roman" w:hAnsi="Times New Roman" w:cs="Times New Roman"/>
          <w:sz w:val="24"/>
          <w:szCs w:val="24"/>
          <w:lang w:val="uk-UA"/>
        </w:rPr>
        <w:t>Надання загальної середньої освіти закладами загальної середньої освіти за рахунок коштів місцевого бюджету</w:t>
      </w:r>
      <w:r w:rsidR="005133F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AA945FA" w14:textId="77777777" w:rsidR="00FE4EFD" w:rsidRDefault="00FE4EFD" w:rsidP="009032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FE4EFD" w:rsidSect="004E211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EC630" w14:textId="77777777" w:rsidR="00277D92" w:rsidRDefault="00277D92">
      <w:pPr>
        <w:spacing w:after="0" w:line="240" w:lineRule="auto"/>
      </w:pPr>
      <w:r>
        <w:separator/>
      </w:r>
    </w:p>
  </w:endnote>
  <w:endnote w:type="continuationSeparator" w:id="0">
    <w:p w14:paraId="7D171A0E" w14:textId="77777777" w:rsidR="00277D92" w:rsidRDefault="0027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9BC68" w14:textId="77777777" w:rsidR="00277D92" w:rsidRDefault="00277D92">
      <w:pPr>
        <w:spacing w:after="0" w:line="240" w:lineRule="auto"/>
      </w:pPr>
      <w:r>
        <w:separator/>
      </w:r>
    </w:p>
  </w:footnote>
  <w:footnote w:type="continuationSeparator" w:id="0">
    <w:p w14:paraId="4716236F" w14:textId="77777777" w:rsidR="00277D92" w:rsidRDefault="0027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70189" w14:textId="77777777" w:rsidR="005B17D5" w:rsidRDefault="005B17D5" w:rsidP="004358C5">
    <w:pPr>
      <w:pStyle w:val="af3"/>
    </w:pPr>
  </w:p>
  <w:p w14:paraId="5E628EA7" w14:textId="77777777" w:rsidR="005B17D5" w:rsidRPr="004358C5" w:rsidRDefault="005B17D5" w:rsidP="004358C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A28AF26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52724D"/>
    <w:multiLevelType w:val="multilevel"/>
    <w:tmpl w:val="7D40A4EA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C6050E"/>
    <w:multiLevelType w:val="hybridMultilevel"/>
    <w:tmpl w:val="A7C27152"/>
    <w:lvl w:ilvl="0" w:tplc="D25A4A3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6AD15A4"/>
    <w:multiLevelType w:val="multilevel"/>
    <w:tmpl w:val="F0AEE9E6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EE2F1C"/>
    <w:multiLevelType w:val="hybridMultilevel"/>
    <w:tmpl w:val="38AC80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83F73"/>
    <w:multiLevelType w:val="hybridMultilevel"/>
    <w:tmpl w:val="A344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F6666"/>
    <w:multiLevelType w:val="hybridMultilevel"/>
    <w:tmpl w:val="FD72CC0E"/>
    <w:lvl w:ilvl="0" w:tplc="55D4152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E033F"/>
    <w:multiLevelType w:val="hybridMultilevel"/>
    <w:tmpl w:val="3E9A01FA"/>
    <w:lvl w:ilvl="0" w:tplc="0EECC14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65D8F"/>
    <w:multiLevelType w:val="hybridMultilevel"/>
    <w:tmpl w:val="C86C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061E2"/>
    <w:multiLevelType w:val="hybridMultilevel"/>
    <w:tmpl w:val="F6F6EBD6"/>
    <w:lvl w:ilvl="0" w:tplc="56F2F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C11873"/>
    <w:multiLevelType w:val="hybridMultilevel"/>
    <w:tmpl w:val="83086C7C"/>
    <w:lvl w:ilvl="0" w:tplc="4FF25F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41B576F"/>
    <w:multiLevelType w:val="hybridMultilevel"/>
    <w:tmpl w:val="28CC6C88"/>
    <w:lvl w:ilvl="0" w:tplc="444A3E7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4F43ECA"/>
    <w:multiLevelType w:val="hybridMultilevel"/>
    <w:tmpl w:val="17404282"/>
    <w:lvl w:ilvl="0" w:tplc="D808632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732D4E4E"/>
    <w:multiLevelType w:val="hybridMultilevel"/>
    <w:tmpl w:val="B15470BC"/>
    <w:lvl w:ilvl="0" w:tplc="C9044A1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40536472">
    <w:abstractNumId w:val="8"/>
  </w:num>
  <w:num w:numId="2" w16cid:durableId="163668426">
    <w:abstractNumId w:val="11"/>
  </w:num>
  <w:num w:numId="3" w16cid:durableId="1703439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62640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5767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50694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6737604">
    <w:abstractNumId w:val="1"/>
    <w:lvlOverride w:ilvl="0">
      <w:startOverride w:val="1"/>
    </w:lvlOverride>
  </w:num>
  <w:num w:numId="8" w16cid:durableId="1724282339">
    <w:abstractNumId w:val="10"/>
  </w:num>
  <w:num w:numId="9" w16cid:durableId="946617282">
    <w:abstractNumId w:val="1"/>
  </w:num>
  <w:num w:numId="10" w16cid:durableId="5582491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477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7946471">
    <w:abstractNumId w:val="6"/>
  </w:num>
  <w:num w:numId="13" w16cid:durableId="7143562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8519036">
    <w:abstractNumId w:val="14"/>
  </w:num>
  <w:num w:numId="15" w16cid:durableId="913661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8072032">
    <w:abstractNumId w:val="7"/>
  </w:num>
  <w:num w:numId="17" w16cid:durableId="132066719">
    <w:abstractNumId w:val="14"/>
  </w:num>
  <w:num w:numId="18" w16cid:durableId="1917208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FD"/>
    <w:rsid w:val="00057224"/>
    <w:rsid w:val="00074354"/>
    <w:rsid w:val="00074DE4"/>
    <w:rsid w:val="000A0CD3"/>
    <w:rsid w:val="000F4C70"/>
    <w:rsid w:val="001569C1"/>
    <w:rsid w:val="001627FA"/>
    <w:rsid w:val="00167F6D"/>
    <w:rsid w:val="001A1EED"/>
    <w:rsid w:val="001E16AB"/>
    <w:rsid w:val="001E705C"/>
    <w:rsid w:val="001F7C3F"/>
    <w:rsid w:val="00205CE5"/>
    <w:rsid w:val="002413FF"/>
    <w:rsid w:val="00255C04"/>
    <w:rsid w:val="00277D92"/>
    <w:rsid w:val="002C5B87"/>
    <w:rsid w:val="00382B44"/>
    <w:rsid w:val="003F3215"/>
    <w:rsid w:val="00444842"/>
    <w:rsid w:val="004536FD"/>
    <w:rsid w:val="00465E8B"/>
    <w:rsid w:val="0049470F"/>
    <w:rsid w:val="004D136A"/>
    <w:rsid w:val="004E2119"/>
    <w:rsid w:val="00511444"/>
    <w:rsid w:val="005133FA"/>
    <w:rsid w:val="00532C23"/>
    <w:rsid w:val="00533034"/>
    <w:rsid w:val="00542CD7"/>
    <w:rsid w:val="0059179F"/>
    <w:rsid w:val="005B17D5"/>
    <w:rsid w:val="005D3629"/>
    <w:rsid w:val="005D732E"/>
    <w:rsid w:val="0061525D"/>
    <w:rsid w:val="0062648A"/>
    <w:rsid w:val="00645212"/>
    <w:rsid w:val="0067449D"/>
    <w:rsid w:val="006E0584"/>
    <w:rsid w:val="006F0DB0"/>
    <w:rsid w:val="00707009"/>
    <w:rsid w:val="00710423"/>
    <w:rsid w:val="00711F97"/>
    <w:rsid w:val="00714BB5"/>
    <w:rsid w:val="007176CD"/>
    <w:rsid w:val="00775C4E"/>
    <w:rsid w:val="007A0912"/>
    <w:rsid w:val="007D0CB2"/>
    <w:rsid w:val="007D6458"/>
    <w:rsid w:val="007D68AD"/>
    <w:rsid w:val="007F1E12"/>
    <w:rsid w:val="00842AF8"/>
    <w:rsid w:val="00891A98"/>
    <w:rsid w:val="008D216D"/>
    <w:rsid w:val="008F1722"/>
    <w:rsid w:val="0090325E"/>
    <w:rsid w:val="00A168D1"/>
    <w:rsid w:val="00A36C7A"/>
    <w:rsid w:val="00A73375"/>
    <w:rsid w:val="00A80AC4"/>
    <w:rsid w:val="00A84FD9"/>
    <w:rsid w:val="00A927FC"/>
    <w:rsid w:val="00AC7FE9"/>
    <w:rsid w:val="00AD0D34"/>
    <w:rsid w:val="00AD51FF"/>
    <w:rsid w:val="00B3296C"/>
    <w:rsid w:val="00B92039"/>
    <w:rsid w:val="00BD27BA"/>
    <w:rsid w:val="00BD6C3B"/>
    <w:rsid w:val="00C22EA2"/>
    <w:rsid w:val="00CA5C2B"/>
    <w:rsid w:val="00CC67F9"/>
    <w:rsid w:val="00CD3DDE"/>
    <w:rsid w:val="00D05C3E"/>
    <w:rsid w:val="00D127FA"/>
    <w:rsid w:val="00DE1BBA"/>
    <w:rsid w:val="00E14FC5"/>
    <w:rsid w:val="00E74531"/>
    <w:rsid w:val="00EA3E6C"/>
    <w:rsid w:val="00EB7762"/>
    <w:rsid w:val="00ED04CE"/>
    <w:rsid w:val="00EE6F50"/>
    <w:rsid w:val="00F01BBA"/>
    <w:rsid w:val="00F3301A"/>
    <w:rsid w:val="00F345BF"/>
    <w:rsid w:val="00F53585"/>
    <w:rsid w:val="00FE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8A50"/>
  <w15:docId w15:val="{7F94F351-A0AB-49EF-849B-6E2C0586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7D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uk-U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7D5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val="uk-U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17D5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lang w:val="uk-U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17D5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365F91" w:themeColor="accent1" w:themeShade="BF"/>
      <w:kern w:val="2"/>
      <w:lang w:val="uk-U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17D5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uk-U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17D5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uk-U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17D5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uk-U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17D5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uk-U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39"/>
    <w:rsid w:val="00382B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qFormat/>
    <w:rsid w:val="0038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3585"/>
    <w:rPr>
      <w:color w:val="0000FF"/>
      <w:u w:val="single"/>
    </w:rPr>
  </w:style>
  <w:style w:type="paragraph" w:styleId="a5">
    <w:name w:val="List Paragraph"/>
    <w:aliases w:val="Elenco Normale,List Paragraph,Список уровня 2,название табл/рис,Chapter10,Number Bullets,List Paragraph (numbered (a)),----,EBRD List,CA bullets,Абзац списку 1,тв-Абзац списка,заголовок 1.1,List_Paragraph,Multilevel para_II,List Paragraph1"/>
    <w:basedOn w:val="a"/>
    <w:link w:val="a6"/>
    <w:uiPriority w:val="34"/>
    <w:qFormat/>
    <w:rsid w:val="00645212"/>
    <w:pPr>
      <w:spacing w:after="160" w:line="259" w:lineRule="auto"/>
      <w:ind w:left="720"/>
      <w:contextualSpacing/>
    </w:pPr>
    <w:rPr>
      <w:rFonts w:ascii="Calibri" w:eastAsia="Calibri" w:hAnsi="Calibri" w:cs="Calibri"/>
      <w:lang w:val="uk-UA"/>
    </w:rPr>
  </w:style>
  <w:style w:type="character" w:customStyle="1" w:styleId="a7">
    <w:name w:val="Обычный (Интернет) Знак"/>
    <w:aliases w:val="Знак2 Знак,Обычный (Web) Знак,Знак17 Знак,Знак18 Знак Знак,Знак17 Знак1 Знак,Обычный (Web) Знак Знак Знак Знак1,Обычный (Web) Знак Знак Знак Знак Знак Знак Знак,Обычный (Web) Знак Знак Знак Знак Знак,Обычный (Web Знак"/>
    <w:link w:val="a8"/>
    <w:uiPriority w:val="99"/>
    <w:semiHidden/>
    <w:locked/>
    <w:rsid w:val="003F3215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aliases w:val="Знак2,Обычный (Web),Знак17,Знак18 Знак,Знак17 Знак1,Обычный (Web) Знак Знак Знак,Обычный (Web) Знак Знак Знак Знак Знак Знак,Обычный (Web) Знак Знак Знак Знак,Обычный (Web"/>
    <w:basedOn w:val="a"/>
    <w:link w:val="a7"/>
    <w:uiPriority w:val="99"/>
    <w:semiHidden/>
    <w:unhideWhenUsed/>
    <w:qFormat/>
    <w:rsid w:val="003F3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F3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,Number Bullets Знак,List Paragraph (numbered (a)) Знак,---- Знак,EBRD List Знак,CA bullets Знак,Абзац списку 1 Знак,тв-Абзац списка Знак"/>
    <w:link w:val="a5"/>
    <w:uiPriority w:val="34"/>
    <w:qFormat/>
    <w:rsid w:val="00533034"/>
    <w:rPr>
      <w:rFonts w:ascii="Calibri" w:eastAsia="Calibri" w:hAnsi="Calibri" w:cs="Calibri"/>
      <w:lang w:val="uk-UA"/>
    </w:rPr>
  </w:style>
  <w:style w:type="character" w:customStyle="1" w:styleId="h-select-all">
    <w:name w:val="h-select-all"/>
    <w:basedOn w:val="a0"/>
    <w:rsid w:val="0059179F"/>
  </w:style>
  <w:style w:type="character" w:customStyle="1" w:styleId="a9">
    <w:name w:val="Без интервала Знак"/>
    <w:link w:val="aa"/>
    <w:uiPriority w:val="99"/>
    <w:qFormat/>
    <w:locked/>
    <w:rsid w:val="005133FA"/>
    <w:rPr>
      <w:rFonts w:ascii="Calibri" w:hAnsi="Calibri" w:cs="Calibri"/>
    </w:rPr>
  </w:style>
  <w:style w:type="paragraph" w:styleId="aa">
    <w:name w:val="No Spacing"/>
    <w:link w:val="a9"/>
    <w:uiPriority w:val="99"/>
    <w:qFormat/>
    <w:rsid w:val="005133FA"/>
    <w:pPr>
      <w:suppressAutoHyphens/>
      <w:spacing w:after="0" w:line="240" w:lineRule="auto"/>
    </w:pPr>
    <w:rPr>
      <w:rFonts w:ascii="Calibri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5B17D5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uk-UA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5B17D5"/>
    <w:rPr>
      <w:rFonts w:eastAsiaTheme="majorEastAsia" w:cstheme="majorBidi"/>
      <w:color w:val="365F91" w:themeColor="accent1" w:themeShade="BF"/>
      <w:kern w:val="2"/>
      <w:sz w:val="28"/>
      <w:szCs w:val="28"/>
      <w:lang w:val="uk-UA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5B17D5"/>
    <w:rPr>
      <w:rFonts w:eastAsiaTheme="majorEastAsia" w:cstheme="majorBidi"/>
      <w:i/>
      <w:iCs/>
      <w:color w:val="365F91" w:themeColor="accent1" w:themeShade="BF"/>
      <w:kern w:val="2"/>
      <w:lang w:val="uk-UA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5B17D5"/>
    <w:rPr>
      <w:rFonts w:eastAsiaTheme="majorEastAsia" w:cstheme="majorBidi"/>
      <w:color w:val="365F91" w:themeColor="accent1" w:themeShade="BF"/>
      <w:kern w:val="2"/>
      <w:lang w:val="uk-UA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5B17D5"/>
    <w:rPr>
      <w:rFonts w:eastAsiaTheme="majorEastAsia" w:cstheme="majorBidi"/>
      <w:i/>
      <w:iCs/>
      <w:color w:val="595959" w:themeColor="text1" w:themeTint="A6"/>
      <w:kern w:val="2"/>
      <w:lang w:val="uk-UA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5B17D5"/>
    <w:rPr>
      <w:rFonts w:eastAsiaTheme="majorEastAsia" w:cstheme="majorBidi"/>
      <w:color w:val="595959" w:themeColor="text1" w:themeTint="A6"/>
      <w:kern w:val="2"/>
      <w:lang w:val="uk-UA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5B17D5"/>
    <w:rPr>
      <w:rFonts w:eastAsiaTheme="majorEastAsia" w:cstheme="majorBidi"/>
      <w:i/>
      <w:iCs/>
      <w:color w:val="272727" w:themeColor="text1" w:themeTint="D8"/>
      <w:kern w:val="2"/>
      <w:lang w:val="uk-UA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5B17D5"/>
    <w:rPr>
      <w:rFonts w:eastAsiaTheme="majorEastAsia" w:cstheme="majorBidi"/>
      <w:color w:val="272727" w:themeColor="text1" w:themeTint="D8"/>
      <w:kern w:val="2"/>
      <w:lang w:val="uk-UA"/>
      <w14:ligatures w14:val="standardContextual"/>
    </w:rPr>
  </w:style>
  <w:style w:type="paragraph" w:styleId="ab">
    <w:name w:val="Title"/>
    <w:basedOn w:val="a"/>
    <w:next w:val="a"/>
    <w:link w:val="ac"/>
    <w:uiPriority w:val="10"/>
    <w:qFormat/>
    <w:rsid w:val="005B1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  <w14:ligatures w14:val="standardContextual"/>
    </w:rPr>
  </w:style>
  <w:style w:type="character" w:customStyle="1" w:styleId="ac">
    <w:name w:val="Заголовок Знак"/>
    <w:basedOn w:val="a0"/>
    <w:link w:val="ab"/>
    <w:uiPriority w:val="10"/>
    <w:rsid w:val="005B17D5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  <w14:ligatures w14:val="standardContextual"/>
    </w:rPr>
  </w:style>
  <w:style w:type="paragraph" w:styleId="ad">
    <w:name w:val="Subtitle"/>
    <w:basedOn w:val="a"/>
    <w:next w:val="a"/>
    <w:link w:val="ae"/>
    <w:uiPriority w:val="11"/>
    <w:qFormat/>
    <w:rsid w:val="005B17D5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uk-UA"/>
      <w14:ligatures w14:val="standardContextual"/>
    </w:rPr>
  </w:style>
  <w:style w:type="character" w:customStyle="1" w:styleId="ae">
    <w:name w:val="Подзаголовок Знак"/>
    <w:basedOn w:val="a0"/>
    <w:link w:val="ad"/>
    <w:uiPriority w:val="11"/>
    <w:rsid w:val="005B17D5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uk-UA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5B17D5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lang w:val="uk-UA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B17D5"/>
    <w:rPr>
      <w:i/>
      <w:iCs/>
      <w:color w:val="404040" w:themeColor="text1" w:themeTint="BF"/>
      <w:kern w:val="2"/>
      <w:lang w:val="uk-UA"/>
      <w14:ligatures w14:val="standardContextual"/>
    </w:rPr>
  </w:style>
  <w:style w:type="character" w:styleId="af">
    <w:name w:val="Intense Emphasis"/>
    <w:basedOn w:val="a0"/>
    <w:uiPriority w:val="21"/>
    <w:qFormat/>
    <w:rsid w:val="005B17D5"/>
    <w:rPr>
      <w:i/>
      <w:iCs/>
      <w:color w:val="365F9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rsid w:val="005B17D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365F91" w:themeColor="accent1" w:themeShade="BF"/>
      <w:kern w:val="2"/>
      <w:lang w:val="uk-UA"/>
      <w14:ligatures w14:val="standardContextual"/>
    </w:rPr>
  </w:style>
  <w:style w:type="character" w:customStyle="1" w:styleId="af1">
    <w:name w:val="Выделенная цитата Знак"/>
    <w:basedOn w:val="a0"/>
    <w:link w:val="af0"/>
    <w:uiPriority w:val="30"/>
    <w:rsid w:val="005B17D5"/>
    <w:rPr>
      <w:i/>
      <w:iCs/>
      <w:color w:val="365F91" w:themeColor="accent1" w:themeShade="BF"/>
      <w:kern w:val="2"/>
      <w:lang w:val="uk-UA"/>
      <w14:ligatures w14:val="standardContextual"/>
    </w:rPr>
  </w:style>
  <w:style w:type="character" w:styleId="af2">
    <w:name w:val="Intense Reference"/>
    <w:basedOn w:val="a0"/>
    <w:uiPriority w:val="32"/>
    <w:qFormat/>
    <w:rsid w:val="005B17D5"/>
    <w:rPr>
      <w:b/>
      <w:bCs/>
      <w:smallCaps/>
      <w:color w:val="365F91" w:themeColor="accent1" w:themeShade="BF"/>
      <w:spacing w:val="5"/>
    </w:rPr>
  </w:style>
  <w:style w:type="paragraph" w:styleId="af3">
    <w:name w:val="header"/>
    <w:basedOn w:val="a"/>
    <w:link w:val="af4"/>
    <w:uiPriority w:val="99"/>
    <w:unhideWhenUsed/>
    <w:rsid w:val="005B17D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8"/>
      <w:lang w:val="uk-UA"/>
    </w:rPr>
  </w:style>
  <w:style w:type="character" w:customStyle="1" w:styleId="af4">
    <w:name w:val="Верхний колонтитул Знак"/>
    <w:basedOn w:val="a0"/>
    <w:link w:val="af3"/>
    <w:uiPriority w:val="99"/>
    <w:rsid w:val="005B17D5"/>
    <w:rPr>
      <w:rFonts w:ascii="Times New Roman" w:eastAsia="Times New Roman" w:hAnsi="Times New Roman" w:cs="Times New Roman"/>
      <w:sz w:val="28"/>
      <w:lang w:val="uk-UA"/>
    </w:rPr>
  </w:style>
  <w:style w:type="paragraph" w:styleId="af5">
    <w:name w:val="footer"/>
    <w:basedOn w:val="a"/>
    <w:link w:val="af6"/>
    <w:uiPriority w:val="99"/>
    <w:unhideWhenUsed/>
    <w:rsid w:val="005B17D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8"/>
      <w:lang w:val="uk-UA"/>
    </w:rPr>
  </w:style>
  <w:style w:type="character" w:customStyle="1" w:styleId="af6">
    <w:name w:val="Нижний колонтитул Знак"/>
    <w:basedOn w:val="a0"/>
    <w:link w:val="af5"/>
    <w:uiPriority w:val="99"/>
    <w:rsid w:val="005B17D5"/>
    <w:rPr>
      <w:rFonts w:ascii="Times New Roman" w:eastAsia="Times New Roman" w:hAnsi="Times New Roman" w:cs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9E1C-1BC6-479A-A754-98D5E50F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843</Words>
  <Characters>4471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20</cp:revision>
  <dcterms:created xsi:type="dcterms:W3CDTF">2025-05-03T10:40:00Z</dcterms:created>
  <dcterms:modified xsi:type="dcterms:W3CDTF">2026-03-23T08:05:00Z</dcterms:modified>
</cp:coreProperties>
</file>